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46950981" w:rsidR="000A7AD7" w:rsidRPr="009C7B1E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9C7B1E">
        <w:rPr>
          <w:rFonts w:ascii="Times New Roman" w:hAnsi="Times New Roman" w:cs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bookmarkStart w:id="0" w:name="_Hlk80350665"/>
      <w:r w:rsidR="00CD4E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C7B1E" w:rsidRPr="009C7B1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перевозок пассажиров железнодорожным транспортом общего пользования в пригородном сообщении </w:t>
      </w:r>
      <w:r w:rsidR="002E7ECF" w:rsidRPr="009C7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bookmarkEnd w:id="0"/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0550CCC0" w:rsidR="000A7AD7" w:rsidRPr="00DF3BE9" w:rsidRDefault="000A7AD7" w:rsidP="009C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CD4E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CD4E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D4EB2" w:rsidRPr="009C7B1E">
        <w:rPr>
          <w:rFonts w:ascii="Times New Roman" w:hAnsi="Times New Roman" w:cs="Times New Roman"/>
          <w:sz w:val="28"/>
          <w:szCs w:val="28"/>
        </w:rPr>
        <w:t>деятельност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 w:rsidR="002E7ECF" w:rsidRPr="002E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CF" w:rsidRPr="009C7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275C8CED" w14:textId="77777777" w:rsidR="002E7ECF" w:rsidRDefault="002E7ECF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03756" w14:textId="77777777" w:rsidR="002E7ECF" w:rsidRDefault="002E7ECF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4972B2E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13185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7E42C191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4437BDDA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2558" w14:textId="77777777" w:rsidR="002E7ECF" w:rsidRDefault="002E7ECF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7C50DB" w14:textId="2A2BCC1D" w:rsidR="00D1284E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</w:t>
      </w:r>
      <w:bookmarkStart w:id="1" w:name="_Hlk80350737"/>
      <w:r w:rsidR="00CD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9C7B1E" w:rsidRPr="009C7B1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</w:t>
      </w:r>
      <w:bookmarkStart w:id="2" w:name="_Hlk80361187"/>
      <w:r w:rsidR="009C7B1E" w:rsidRPr="009C7B1E">
        <w:rPr>
          <w:rFonts w:ascii="Times New Roman" w:hAnsi="Times New Roman" w:cs="Times New Roman"/>
          <w:sz w:val="28"/>
          <w:szCs w:val="28"/>
        </w:rPr>
        <w:t xml:space="preserve">перевозок пассажиров железнодорожным транспортом общего пользования в пригородном сообщении </w:t>
      </w:r>
      <w:bookmarkEnd w:id="2"/>
      <w:r w:rsidR="002E7ECF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</w:t>
      </w:r>
      <w:r w:rsidR="002E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CF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2 год</w:t>
      </w:r>
    </w:p>
    <w:bookmarkEnd w:id="1"/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49CF322F" w:rsidR="009E7E53" w:rsidRDefault="00D45365" w:rsidP="00CD4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CD4E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D4EB2" w:rsidRPr="009C7B1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перевозок пассажиров железнодорожным транспортом общего пользования в пригородном сообщении </w:t>
      </w:r>
      <w:r w:rsidR="002E7ECF" w:rsidRPr="009C7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="002E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3D1DFB18" w:rsidR="005E45E1" w:rsidRDefault="006A7DCD" w:rsidP="009C7B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1E7EFDE4" w14:textId="1BB9546C" w:rsidR="003C26A9" w:rsidRPr="003C26A9" w:rsidRDefault="0050203F" w:rsidP="0066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 xml:space="preserve">края от 28.06.2017 № 371-п, Министерство осуществляет </w:t>
      </w:r>
      <w:r w:rsidR="0066194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</w:t>
      </w:r>
      <w:r w:rsidR="009C7B1E" w:rsidRPr="009C7B1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2FD8F5C" w14:textId="55E5187B" w:rsidR="00E449A6" w:rsidRDefault="00E449A6" w:rsidP="005416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4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</w:t>
      </w:r>
      <w:r w:rsidR="00CD4E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городном сообщении в Краснояр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Правительства Красноярского края от 14.04.2020 № 223-п</w:t>
      </w:r>
      <w:r w:rsidR="00C6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D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="00C6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223-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EBA42" w14:textId="6899F3ED" w:rsidR="00E449A6" w:rsidRDefault="00C637C8" w:rsidP="00E4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6405">
        <w:rPr>
          <w:rFonts w:ascii="Times New Roman" w:hAnsi="Times New Roman" w:cs="Times New Roman"/>
          <w:sz w:val="28"/>
          <w:szCs w:val="28"/>
        </w:rPr>
        <w:t>утвержден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449A6">
        <w:rPr>
          <w:rFonts w:ascii="Times New Roman" w:hAnsi="Times New Roman" w:cs="Times New Roman"/>
          <w:sz w:val="28"/>
          <w:szCs w:val="28"/>
        </w:rPr>
        <w:t xml:space="preserve">редметом Регионального контроля является соблюдение субъектами естественных монополий (далее - подконтрольные субъекты) в процессе осуществления своей деятельности </w:t>
      </w:r>
      <w:r w:rsidR="00CD4EB2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E449A6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</w:t>
      </w:r>
      <w:hyperlink r:id="rId11" w:history="1">
        <w:r w:rsidR="00E449A6" w:rsidRPr="006B50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449A6" w:rsidRPr="006B5087">
        <w:rPr>
          <w:rFonts w:ascii="Times New Roman" w:hAnsi="Times New Roman" w:cs="Times New Roman"/>
          <w:sz w:val="28"/>
          <w:szCs w:val="28"/>
        </w:rPr>
        <w:t xml:space="preserve">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E449A6">
        <w:rPr>
          <w:rFonts w:ascii="Times New Roman" w:hAnsi="Times New Roman" w:cs="Times New Roman"/>
          <w:sz w:val="28"/>
          <w:szCs w:val="28"/>
        </w:rPr>
        <w:t>от 17.08.1995 №</w:t>
      </w:r>
      <w:r w:rsidR="00E449A6" w:rsidRPr="006B5087">
        <w:rPr>
          <w:rFonts w:ascii="Times New Roman" w:hAnsi="Times New Roman" w:cs="Times New Roman"/>
          <w:sz w:val="28"/>
          <w:szCs w:val="28"/>
        </w:rPr>
        <w:t xml:space="preserve"> 147-ФЗ</w:t>
      </w:r>
      <w:r w:rsidR="00E449A6">
        <w:rPr>
          <w:rFonts w:ascii="Times New Roman" w:hAnsi="Times New Roman" w:cs="Times New Roman"/>
          <w:sz w:val="28"/>
          <w:szCs w:val="28"/>
        </w:rPr>
        <w:t xml:space="preserve"> «О естественных монополиях»</w:t>
      </w:r>
      <w:r w:rsidR="00E449A6" w:rsidRPr="006B5087">
        <w:rPr>
          <w:rFonts w:ascii="Times New Roman" w:hAnsi="Times New Roman" w:cs="Times New Roman"/>
          <w:sz w:val="28"/>
          <w:szCs w:val="28"/>
        </w:rPr>
        <w:t>, друг</w:t>
      </w:r>
      <w:r w:rsidR="00E449A6">
        <w:rPr>
          <w:rFonts w:ascii="Times New Roman" w:hAnsi="Times New Roman" w:cs="Times New Roman"/>
          <w:sz w:val="28"/>
          <w:szCs w:val="28"/>
        </w:rPr>
        <w:t xml:space="preserve">ими федеральными законами и иными нормативными правовыми актами Российской Федерации в сфере регулирования естественных монополий,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E449A6">
        <w:rPr>
          <w:rFonts w:ascii="Times New Roman" w:hAnsi="Times New Roman" w:cs="Times New Roman"/>
          <w:sz w:val="28"/>
          <w:szCs w:val="28"/>
        </w:rPr>
        <w:t xml:space="preserve">в том числе требований к применению цен (тарифов, сборов) в регулируемых сферах деятельности субъектов естественных монополий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E449A6">
        <w:rPr>
          <w:rFonts w:ascii="Times New Roman" w:hAnsi="Times New Roman" w:cs="Times New Roman"/>
          <w:sz w:val="28"/>
          <w:szCs w:val="28"/>
        </w:rPr>
        <w:t>при осуществлении регулируемых видов деятельности, правильности применения государственных регулируемых цен (тарифов, сборов) в сфере услуг субъектов естественных монополий в транспортных терминалах, портах и аэропортах в Красноярском крае, а также к соблюдению стандартов раскрытия информации подконтрольными субъектами</w:t>
      </w:r>
      <w:r w:rsidR="00CD4EB2">
        <w:rPr>
          <w:rFonts w:ascii="Times New Roman" w:hAnsi="Times New Roman" w:cs="Times New Roman"/>
          <w:sz w:val="28"/>
          <w:szCs w:val="28"/>
        </w:rPr>
        <w:t>.</w:t>
      </w:r>
    </w:p>
    <w:p w14:paraId="44946649" w14:textId="77777777" w:rsidR="00CD4EB2" w:rsidRDefault="00E449A6" w:rsidP="00CD4E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CD4EB2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ся обязательные требования</w:t>
      </w:r>
      <w:r w:rsidR="00CD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F3715" w14:textId="77A7EA9B" w:rsidR="00460BD5" w:rsidRDefault="00460BD5" w:rsidP="005416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43">
        <w:rPr>
          <w:rFonts w:ascii="Times New Roman" w:hAnsi="Times New Roman" w:cs="Times New Roman"/>
          <w:sz w:val="28"/>
          <w:szCs w:val="28"/>
        </w:rPr>
        <w:t xml:space="preserve">Приказом Министерства от 27.04.2020 № 47-о утвержден </w:t>
      </w:r>
      <w:r w:rsidR="006C6348">
        <w:rPr>
          <w:rFonts w:ascii="Times New Roman" w:hAnsi="Times New Roman" w:cs="Times New Roman"/>
          <w:sz w:val="28"/>
          <w:szCs w:val="28"/>
        </w:rPr>
        <w:t>п</w:t>
      </w:r>
      <w:r w:rsidR="0050203F" w:rsidRPr="008D5043">
        <w:rPr>
          <w:rFonts w:ascii="Times New Roman" w:hAnsi="Times New Roman" w:cs="Times New Roman"/>
          <w:sz w:val="28"/>
          <w:szCs w:val="28"/>
        </w:rPr>
        <w:t>ереч</w:t>
      </w:r>
      <w:r w:rsidR="00E45D8D" w:rsidRPr="008D5043">
        <w:rPr>
          <w:rFonts w:ascii="Times New Roman" w:hAnsi="Times New Roman" w:cs="Times New Roman"/>
          <w:sz w:val="28"/>
          <w:szCs w:val="28"/>
        </w:rPr>
        <w:t>ень</w:t>
      </w:r>
      <w:r w:rsidR="0050203F" w:rsidRPr="008D504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 w:rsidRPr="008D5043">
        <w:rPr>
          <w:rFonts w:ascii="Times New Roman" w:hAnsi="Times New Roman" w:cs="Times New Roman"/>
          <w:sz w:val="28"/>
          <w:szCs w:val="28"/>
        </w:rPr>
        <w:t>.</w:t>
      </w:r>
    </w:p>
    <w:p w14:paraId="16AF0948" w14:textId="216B4D00" w:rsidR="00D529CB" w:rsidRDefault="00D529CB" w:rsidP="00D52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100230"/>
      <w:bookmarkStart w:id="4" w:name="_Hlk59010888"/>
      <w:r w:rsidRPr="002573F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F1418D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</w:t>
      </w:r>
      <w:r w:rsidRPr="00257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кты контроля отнесены Министерством к</w:t>
      </w:r>
      <w:r w:rsidRPr="002573F9">
        <w:rPr>
          <w:rFonts w:ascii="Times New Roman" w:hAnsi="Times New Roman" w:cs="Times New Roman"/>
          <w:sz w:val="28"/>
          <w:szCs w:val="28"/>
        </w:rPr>
        <w:t xml:space="preserve"> категориям риск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утвержденными </w:t>
      </w:r>
      <w:r w:rsidR="00E464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№</w:t>
      </w:r>
      <w:r w:rsidRPr="00AD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AD0E3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267E7" w14:textId="17E4EEF9" w:rsidR="00E701B6" w:rsidRPr="00D529CB" w:rsidRDefault="001931B3" w:rsidP="00AB08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CB">
        <w:rPr>
          <w:rFonts w:ascii="Times New Roman" w:hAnsi="Times New Roman" w:cs="Times New Roman"/>
          <w:sz w:val="28"/>
          <w:szCs w:val="28"/>
        </w:rPr>
        <w:t xml:space="preserve">Планом проверок Министерства на 2021 год проверки подконтрольных субъектов в </w:t>
      </w:r>
      <w:r w:rsidR="00234DB5" w:rsidRPr="00D529CB">
        <w:rPr>
          <w:rFonts w:ascii="Times New Roman" w:hAnsi="Times New Roman" w:cs="Times New Roman"/>
          <w:sz w:val="28"/>
          <w:szCs w:val="28"/>
        </w:rPr>
        <w:t xml:space="preserve">сфере перевозок пассажиров железнодорожным транспортом общего пользования в пригородном сообщении </w:t>
      </w:r>
      <w:r w:rsidRPr="00D529CB">
        <w:rPr>
          <w:rFonts w:ascii="Times New Roman" w:hAnsi="Times New Roman" w:cs="Times New Roman"/>
          <w:sz w:val="28"/>
          <w:szCs w:val="28"/>
        </w:rPr>
        <w:t>не предусмотрены.</w:t>
      </w:r>
    </w:p>
    <w:bookmarkEnd w:id="3"/>
    <w:p w14:paraId="07B54D5C" w14:textId="2864C4D0" w:rsidR="00A273EE" w:rsidRDefault="00A273EE" w:rsidP="00234DB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CB">
        <w:rPr>
          <w:rFonts w:ascii="Times New Roman" w:hAnsi="Times New Roman" w:cs="Times New Roman"/>
          <w:sz w:val="28"/>
          <w:szCs w:val="28"/>
        </w:rPr>
        <w:t>Внеплановые проверки</w:t>
      </w:r>
      <w:r w:rsidR="00234DB5" w:rsidRPr="00D529CB">
        <w:rPr>
          <w:rFonts w:ascii="Times New Roman" w:hAnsi="Times New Roman" w:cs="Times New Roman"/>
          <w:sz w:val="28"/>
          <w:szCs w:val="28"/>
        </w:rPr>
        <w:t xml:space="preserve"> подконтрольных субъектов</w:t>
      </w:r>
      <w:r w:rsidRPr="00D529CB">
        <w:rPr>
          <w:rFonts w:ascii="Times New Roman" w:hAnsi="Times New Roman" w:cs="Times New Roman"/>
          <w:sz w:val="28"/>
          <w:szCs w:val="28"/>
        </w:rPr>
        <w:t xml:space="preserve"> </w:t>
      </w:r>
      <w:r w:rsidR="00BF5FCC" w:rsidRPr="00D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0862" w:rsidRPr="00D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234DB5" w:rsidRPr="00D529CB">
        <w:rPr>
          <w:rFonts w:ascii="Times New Roman" w:hAnsi="Times New Roman" w:cs="Times New Roman"/>
          <w:sz w:val="28"/>
          <w:szCs w:val="28"/>
        </w:rPr>
        <w:t xml:space="preserve">перевозок пассажиров железнодорожным транспортом общего пользования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234DB5" w:rsidRPr="00D529CB">
        <w:rPr>
          <w:rFonts w:ascii="Times New Roman" w:hAnsi="Times New Roman" w:cs="Times New Roman"/>
          <w:sz w:val="28"/>
          <w:szCs w:val="28"/>
        </w:rPr>
        <w:t xml:space="preserve">в пригородном сообщении </w:t>
      </w:r>
      <w:r w:rsidR="00A500FE" w:rsidRPr="00D529CB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 w:rsidRPr="00D529CB">
        <w:rPr>
          <w:rFonts w:ascii="Times New Roman" w:hAnsi="Times New Roman" w:cs="Times New Roman"/>
          <w:sz w:val="28"/>
          <w:szCs w:val="28"/>
        </w:rPr>
        <w:t>ода</w:t>
      </w:r>
      <w:r w:rsidRPr="00D529CB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Pr="00D529CB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745C2AC8" w14:textId="56518823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10E09610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54FFFE2" w14:textId="4079A8F2" w:rsidR="00C7338A" w:rsidRPr="00E701B6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E7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1B6">
        <w:rPr>
          <w:rFonts w:ascii="Times New Roman" w:hAnsi="Times New Roman" w:cs="Times New Roman"/>
          <w:color w:val="000000"/>
          <w:sz w:val="28"/>
          <w:szCs w:val="28"/>
        </w:rPr>
        <w:t>на повышение информирования подконтрольных субъектов по вопросам соблюдения обязательных требований.</w:t>
      </w:r>
    </w:p>
    <w:p w14:paraId="652E9222" w14:textId="12E99425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AB0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CD4EB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5E969891" w:rsidR="002E4F5D" w:rsidRPr="002E4F5D" w:rsidRDefault="002E4F5D" w:rsidP="00C1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CD4EB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F9148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</w:t>
      </w:r>
      <w:r w:rsidR="00CD4EB2">
        <w:rPr>
          <w:rFonts w:ascii="Times New Roman" w:eastAsia="Calibri" w:hAnsi="Times New Roman" w:cs="Times New Roman"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и их отдельных частей, содержащих обязательные требования, </w:t>
      </w:r>
      <w:bookmarkStart w:id="5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5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79916FCC" w:rsidR="002E4F5D" w:rsidRPr="002E4F5D" w:rsidRDefault="00D571BE" w:rsidP="00C13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243EDFDC" w14:textId="11242932" w:rsidR="002E4F5D" w:rsidRDefault="00D571BE" w:rsidP="00C13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7F1EA0C" w14:textId="5267D787" w:rsidR="00D571BE" w:rsidRDefault="00C85358" w:rsidP="00C136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71BE" w:rsidRPr="00D571BE">
        <w:rPr>
          <w:rFonts w:ascii="Times New Roman" w:hAnsi="Times New Roman" w:cs="Times New Roman"/>
          <w:bCs/>
          <w:sz w:val="28"/>
          <w:szCs w:val="28"/>
        </w:rPr>
        <w:t xml:space="preserve">. В рамках проведения мероприятий по профилактике нарушений обязательных требований 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D571BE" w:rsidRPr="00D571BE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истерства размещены следующие информационные письма:</w:t>
      </w:r>
    </w:p>
    <w:p w14:paraId="3FB22E2C" w14:textId="15B47474" w:rsidR="00830158" w:rsidRDefault="00083FDA" w:rsidP="00C136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158" w:rsidRPr="00C313D2">
        <w:rPr>
          <w:rFonts w:ascii="Times New Roman" w:hAnsi="Times New Roman" w:cs="Times New Roman"/>
          <w:sz w:val="28"/>
          <w:szCs w:val="28"/>
        </w:rPr>
        <w:t>«О ведении раздельного учета доходов и расходов по ви</w:t>
      </w:r>
      <w:r w:rsidR="00830158" w:rsidRPr="00500F7A">
        <w:rPr>
          <w:rFonts w:ascii="Times New Roman" w:hAnsi="Times New Roman" w:cs="Times New Roman"/>
          <w:sz w:val="28"/>
          <w:szCs w:val="28"/>
        </w:rPr>
        <w:t>дам 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14:paraId="42FC9F8D" w14:textId="77777777" w:rsidR="00830158" w:rsidRPr="00500F7A" w:rsidRDefault="00830158" w:rsidP="00C136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14:paraId="10F38467" w14:textId="395890B6" w:rsidR="00083FDA" w:rsidRDefault="00083FDA" w:rsidP="00C136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pacing w:val="3"/>
          <w:sz w:val="28"/>
          <w:szCs w:val="28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="00830158">
        <w:rPr>
          <w:rFonts w:ascii="Times New Roman" w:hAnsi="Times New Roman" w:cs="Times New Roman"/>
          <w:sz w:val="28"/>
          <w:szCs w:val="28"/>
        </w:rPr>
        <w:t>.</w:t>
      </w:r>
    </w:p>
    <w:p w14:paraId="33E94E68" w14:textId="2BBA3BCB" w:rsidR="00CD4EB2" w:rsidRPr="002573F9" w:rsidRDefault="00C85358" w:rsidP="00CD4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5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A0601" w:rsidRPr="008301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D4EB2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CD4EB2">
        <w:rPr>
          <w:rFonts w:ascii="Times New Roman" w:hAnsi="Times New Roman" w:cs="Times New Roman"/>
          <w:sz w:val="28"/>
          <w:szCs w:val="28"/>
        </w:rPr>
        <w:t>Р</w:t>
      </w:r>
      <w:r w:rsidR="00CD4EB2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CD4EB2">
        <w:rPr>
          <w:rFonts w:ascii="Times New Roman" w:hAnsi="Times New Roman" w:cs="Times New Roman"/>
          <w:sz w:val="28"/>
          <w:szCs w:val="28"/>
        </w:rPr>
        <w:t>. С</w:t>
      </w:r>
      <w:r w:rsidR="00CD4EB2" w:rsidRPr="00C939A4">
        <w:rPr>
          <w:rFonts w:ascii="Times New Roman" w:hAnsi="Times New Roman" w:cs="Times New Roman"/>
          <w:sz w:val="28"/>
          <w:szCs w:val="28"/>
        </w:rPr>
        <w:t>формирован и поддержива</w:t>
      </w:r>
      <w:r w:rsidR="00CD4EB2">
        <w:rPr>
          <w:rFonts w:ascii="Times New Roman" w:hAnsi="Times New Roman" w:cs="Times New Roman"/>
          <w:sz w:val="28"/>
          <w:szCs w:val="28"/>
        </w:rPr>
        <w:t>ется</w:t>
      </w:r>
      <w:r w:rsidR="00CD4EB2" w:rsidRPr="00C939A4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830158" w:rsidRPr="0083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учета подконтрольных субъектов естественных монополий и истории их проверок в сфере перевозок пассажиров железнодорожным транспортом общего пользования в пригородном сообщении. </w:t>
      </w:r>
      <w:r w:rsidR="00CD4EB2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D4EB2" w:rsidRPr="00942D4A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</w:t>
      </w:r>
      <w:r w:rsidR="00CD4EB2">
        <w:rPr>
          <w:rFonts w:ascii="Times New Roman" w:eastAsia="Calibri" w:hAnsi="Times New Roman" w:cs="Times New Roman"/>
          <w:bCs/>
          <w:sz w:val="28"/>
          <w:szCs w:val="28"/>
        </w:rPr>
        <w:br/>
        <w:t>на официальном сайте Министерства.</w:t>
      </w:r>
    </w:p>
    <w:p w14:paraId="4B3771DC" w14:textId="082B6A02" w:rsidR="005A0601" w:rsidRDefault="00830158" w:rsidP="00C13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 w:rsidR="00CD4EB2"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159C3389" w:rsidR="002E4F5D" w:rsidRDefault="00830158" w:rsidP="00C1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C136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C13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C1365C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6DCADF69" w14:textId="6C3F5E60" w:rsidR="00083FDA" w:rsidRDefault="00C1365C" w:rsidP="00C13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5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За истекший период 2021 года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или о признаках нарушений обязательных требований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субъектами 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не поступало, в связи с чем предостережения </w:t>
      </w:r>
      <w:r w:rsidR="00CD4E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объявлялись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4D928" w14:textId="1AE9B41C" w:rsidR="004E716D" w:rsidRDefault="004E716D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14:paraId="73E8BB21" w14:textId="75A558FD" w:rsidR="00796F0D" w:rsidRPr="00EC762B" w:rsidRDefault="00EC762B" w:rsidP="00EC762B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762B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4C9A648F" w14:textId="77777777" w:rsidR="00EC762B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3637695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5462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1B43BA5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5462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5462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6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6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611CE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7250BE92" w14:textId="77777777" w:rsidR="005462B6" w:rsidRDefault="005462B6" w:rsidP="008C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5226549"/>
    </w:p>
    <w:p w14:paraId="6CF7C6BE" w14:textId="77777777" w:rsidR="005462B6" w:rsidRPr="006919C0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3802571"/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789050AB" w14:textId="77777777" w:rsidR="005462B6" w:rsidRPr="006919C0" w:rsidRDefault="005462B6" w:rsidP="005462B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5373B4D1" w14:textId="77777777" w:rsidR="005462B6" w:rsidRPr="006919C0" w:rsidRDefault="005462B6" w:rsidP="005462B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18ECAA24" w14:textId="77777777" w:rsidR="005462B6" w:rsidRPr="006919C0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A47F65A" w14:textId="77777777" w:rsidR="005462B6" w:rsidRPr="009523A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45C2BB47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5A9771CD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7EF5AB99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31C4FC87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6D1888E7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6148F928" w14:textId="77777777" w:rsidR="005462B6" w:rsidRPr="000E254E" w:rsidRDefault="005462B6" w:rsidP="00546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lastRenderedPageBreak/>
        <w:t xml:space="preserve">5) профилактический визит. </w:t>
      </w:r>
    </w:p>
    <w:p w14:paraId="478B5B75" w14:textId="77777777" w:rsidR="005462B6" w:rsidRPr="006919C0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48406EDF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6AEA32E8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35AFDC94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36ADDBA1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46CF7C5D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20E2E390" w14:textId="77777777" w:rsidR="005462B6" w:rsidRPr="001F3DBE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3B40D4BE" w14:textId="77777777" w:rsidR="005462B6" w:rsidRPr="001F3DBE" w:rsidRDefault="005462B6" w:rsidP="0054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412E572A" w14:textId="77777777" w:rsidR="005462B6" w:rsidRPr="001F3DBE" w:rsidRDefault="005462B6" w:rsidP="0054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29D2AD71" w14:textId="77777777" w:rsidR="005462B6" w:rsidRDefault="005462B6" w:rsidP="0054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33AFFE68" w14:textId="05DBB73B" w:rsidR="008C0536" w:rsidRPr="000567C0" w:rsidRDefault="008C0536" w:rsidP="008C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ношении подконтрольных субъектов, приступающих </w:t>
      </w:r>
      <w:r w:rsidRPr="00056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деятельности в сфере </w:t>
      </w:r>
      <w:r w:rsidR="009E5D4C" w:rsidRPr="0083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ок пассажиров железнодорожным транспортом общего пользования в пригородном сообщении</w:t>
      </w:r>
      <w:r w:rsidRPr="00056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38EFE8C0" w14:textId="77777777" w:rsidR="008C0536" w:rsidRPr="000567C0" w:rsidRDefault="008C0536" w:rsidP="0005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22EDB" w14:textId="77777777" w:rsidR="00DD7196" w:rsidRDefault="00D8473E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9" w:name="_Hlk59113933"/>
      <w:bookmarkEnd w:id="7"/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DD719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76561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</w:p>
    <w:bookmarkEnd w:id="9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DD7196" w:rsidRPr="00A7782A" w14:paraId="56D718E4" w14:textId="77777777" w:rsidTr="00B40310">
        <w:trPr>
          <w:cantSplit/>
          <w:tblHeader/>
        </w:trPr>
        <w:tc>
          <w:tcPr>
            <w:tcW w:w="357" w:type="pct"/>
            <w:vAlign w:val="center"/>
          </w:tcPr>
          <w:p w14:paraId="291EF783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83802647"/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240A2F76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5CB97A9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5E860768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DD7196" w:rsidRPr="00A7782A" w14:paraId="1AE25469" w14:textId="77777777" w:rsidTr="00B40310">
        <w:trPr>
          <w:cantSplit/>
        </w:trPr>
        <w:tc>
          <w:tcPr>
            <w:tcW w:w="357" w:type="pct"/>
          </w:tcPr>
          <w:p w14:paraId="14E2C330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5A66D28A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35A7EAA0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5E0C496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DD7196" w:rsidRPr="00A7782A" w14:paraId="5F257988" w14:textId="77777777" w:rsidTr="00B40310">
        <w:trPr>
          <w:cantSplit/>
        </w:trPr>
        <w:tc>
          <w:tcPr>
            <w:tcW w:w="357" w:type="pct"/>
          </w:tcPr>
          <w:p w14:paraId="77CCF02C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0C26B263" w14:textId="77777777" w:rsidR="00DD7196" w:rsidRPr="0046269C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439630BE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73D8CC60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090ECAD1" w14:textId="77777777" w:rsidTr="00B40310">
        <w:trPr>
          <w:cantSplit/>
        </w:trPr>
        <w:tc>
          <w:tcPr>
            <w:tcW w:w="357" w:type="pct"/>
          </w:tcPr>
          <w:p w14:paraId="3BB43D95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0CAB5B8B" w14:textId="77777777" w:rsidR="00DD7196" w:rsidRPr="0046269C" w:rsidRDefault="00DD7196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24E391E1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496028EC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09887810" w14:textId="77777777" w:rsidTr="00B40310">
        <w:trPr>
          <w:cantSplit/>
        </w:trPr>
        <w:tc>
          <w:tcPr>
            <w:tcW w:w="357" w:type="pct"/>
          </w:tcPr>
          <w:p w14:paraId="178768AE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40C789E4" w14:textId="77777777" w:rsidR="00DD7196" w:rsidRPr="0046269C" w:rsidRDefault="00DD7196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4201CFE3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5A910C0F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5FE96DEB" w14:textId="77777777" w:rsidTr="00B40310">
        <w:trPr>
          <w:cantSplit/>
        </w:trPr>
        <w:tc>
          <w:tcPr>
            <w:tcW w:w="357" w:type="pct"/>
          </w:tcPr>
          <w:p w14:paraId="5372C4C5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74F393ED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3F7EED8C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36BF6D8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7C614191" w14:textId="77777777" w:rsidTr="00B40310">
        <w:trPr>
          <w:cantSplit/>
        </w:trPr>
        <w:tc>
          <w:tcPr>
            <w:tcW w:w="357" w:type="pct"/>
          </w:tcPr>
          <w:p w14:paraId="192ACC15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19E3F0D6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589B05DA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E3C5A4E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22832856" w14:textId="77777777" w:rsidTr="00B40310">
        <w:trPr>
          <w:cantSplit/>
          <w:trHeight w:val="256"/>
        </w:trPr>
        <w:tc>
          <w:tcPr>
            <w:tcW w:w="357" w:type="pct"/>
          </w:tcPr>
          <w:p w14:paraId="3A1D52B5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1FACD7D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5DA9DED1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58D5F0C9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49868455" w14:textId="77777777" w:rsidTr="00B40310">
        <w:trPr>
          <w:cantSplit/>
          <w:trHeight w:val="714"/>
        </w:trPr>
        <w:tc>
          <w:tcPr>
            <w:tcW w:w="357" w:type="pct"/>
          </w:tcPr>
          <w:p w14:paraId="1CAF3280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08312861" w14:textId="77777777" w:rsidR="00DD7196" w:rsidRPr="00A7782A" w:rsidRDefault="00DD7196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60E6B67A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DF34ABA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7870721A" w14:textId="77777777" w:rsidTr="00B40310">
        <w:trPr>
          <w:cantSplit/>
          <w:trHeight w:val="400"/>
        </w:trPr>
        <w:tc>
          <w:tcPr>
            <w:tcW w:w="357" w:type="pct"/>
          </w:tcPr>
          <w:p w14:paraId="488F84A6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44E0B0FE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7AF2CE32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FDD50C5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44ED8153" w14:textId="77777777" w:rsidTr="00B40310">
        <w:trPr>
          <w:cantSplit/>
          <w:trHeight w:val="499"/>
        </w:trPr>
        <w:tc>
          <w:tcPr>
            <w:tcW w:w="357" w:type="pct"/>
          </w:tcPr>
          <w:p w14:paraId="0CD635CD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10DAB1BF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30E1AFAC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5D1D37AB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2E330450" w14:textId="77777777" w:rsidTr="00B40310">
        <w:trPr>
          <w:cantSplit/>
        </w:trPr>
        <w:tc>
          <w:tcPr>
            <w:tcW w:w="357" w:type="pct"/>
          </w:tcPr>
          <w:p w14:paraId="66871DB3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688B3FFB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412265DD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5FAA956B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067C8DA5" w14:textId="77777777" w:rsidTr="00B40310">
        <w:trPr>
          <w:cantSplit/>
        </w:trPr>
        <w:tc>
          <w:tcPr>
            <w:tcW w:w="357" w:type="pct"/>
          </w:tcPr>
          <w:p w14:paraId="76392DC0" w14:textId="77777777" w:rsidR="00DD7196" w:rsidRPr="006919C0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0A9D23E7" w14:textId="77777777" w:rsidR="00DD7196" w:rsidRPr="006919C0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4976FFDA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75422B1A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96" w:rsidRPr="00A7782A" w14:paraId="71FDB29B" w14:textId="77777777" w:rsidTr="00B40310">
        <w:trPr>
          <w:cantSplit/>
          <w:trHeight w:val="363"/>
        </w:trPr>
        <w:tc>
          <w:tcPr>
            <w:tcW w:w="357" w:type="pct"/>
          </w:tcPr>
          <w:p w14:paraId="73529688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5" w:type="pct"/>
          </w:tcPr>
          <w:p w14:paraId="4265C3F6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551B8537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1BD26873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DD7196" w:rsidRPr="00A7782A" w14:paraId="3E41E3B9" w14:textId="77777777" w:rsidTr="00B40310">
        <w:trPr>
          <w:cantSplit/>
        </w:trPr>
        <w:tc>
          <w:tcPr>
            <w:tcW w:w="357" w:type="pct"/>
          </w:tcPr>
          <w:p w14:paraId="2CB9D24E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5" w:type="pct"/>
          </w:tcPr>
          <w:p w14:paraId="6FC5C6AF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11642B4D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4ADDE909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DD7196" w:rsidRPr="00A7782A" w14:paraId="31AFE5B7" w14:textId="77777777" w:rsidTr="00B40310">
        <w:trPr>
          <w:cantSplit/>
        </w:trPr>
        <w:tc>
          <w:tcPr>
            <w:tcW w:w="357" w:type="pct"/>
          </w:tcPr>
          <w:p w14:paraId="00CA07CD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5" w:type="pct"/>
          </w:tcPr>
          <w:p w14:paraId="619A03E9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6C94E393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26EB7338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DD7196" w:rsidRPr="00A7782A" w14:paraId="4E4B80D0" w14:textId="77777777" w:rsidTr="00B40310">
        <w:trPr>
          <w:cantSplit/>
          <w:trHeight w:val="487"/>
        </w:trPr>
        <w:tc>
          <w:tcPr>
            <w:tcW w:w="357" w:type="pct"/>
          </w:tcPr>
          <w:p w14:paraId="440C6410" w14:textId="77777777" w:rsidR="00DD7196" w:rsidRPr="00A7782A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5" w:type="pct"/>
          </w:tcPr>
          <w:p w14:paraId="2A6797B3" w14:textId="77777777" w:rsidR="00DD7196" w:rsidRPr="00A7782A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6333785B" w14:textId="272A7AFD" w:rsidR="00DD7196" w:rsidRPr="00A7782A" w:rsidRDefault="00B62CEF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927" w:type="pct"/>
          </w:tcPr>
          <w:p w14:paraId="489D1C17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DD7196" w:rsidRPr="00A7782A" w14:paraId="2F6B0189" w14:textId="77777777" w:rsidTr="00B40310">
        <w:trPr>
          <w:cantSplit/>
          <w:trHeight w:val="487"/>
        </w:trPr>
        <w:tc>
          <w:tcPr>
            <w:tcW w:w="357" w:type="pct"/>
          </w:tcPr>
          <w:p w14:paraId="419978F7" w14:textId="77777777" w:rsidR="00DD7196" w:rsidRPr="003C2117" w:rsidRDefault="00DD7196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37C2678F" w14:textId="77777777" w:rsidR="00DD7196" w:rsidRPr="003C2117" w:rsidRDefault="00DD7196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380BABE5" w14:textId="281176C3" w:rsidR="00DD7196" w:rsidRPr="003C2117" w:rsidRDefault="00B62CEF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DD7196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D7196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927" w:type="pct"/>
          </w:tcPr>
          <w:p w14:paraId="32CE4CF4" w14:textId="77777777" w:rsidR="00DD7196" w:rsidRPr="00A7782A" w:rsidRDefault="00DD7196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0"/>
    </w:tbl>
    <w:p w14:paraId="60AAB4C0" w14:textId="77777777" w:rsidR="00DD7196" w:rsidRDefault="00DD7196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  <w:highlight w:val="yellow"/>
        </w:rPr>
      </w:pPr>
    </w:p>
    <w:p w14:paraId="5DAD6921" w14:textId="45B98E4C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 xml:space="preserve"> программы профилактики</w:t>
      </w:r>
    </w:p>
    <w:p w14:paraId="53CF41D4" w14:textId="45B88FC3" w:rsid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78CD5C07" w14:textId="77777777" w:rsidR="00DD7196" w:rsidRPr="00E81B11" w:rsidRDefault="00DD7196" w:rsidP="00DD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1" w:name="_Hlk83646996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79506E7A" w14:textId="77777777" w:rsidR="00DD7196" w:rsidRPr="00E81B11" w:rsidRDefault="00DD7196" w:rsidP="00DD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1DAB3AEE" w14:textId="77777777" w:rsidR="00DD7196" w:rsidRPr="00E81B11" w:rsidRDefault="00DD7196" w:rsidP="00DD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4D0072A2" w14:textId="176EB7CA" w:rsidR="00DD7196" w:rsidRPr="00E81B11" w:rsidRDefault="00DD7196" w:rsidP="00DD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 количе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 предостережений о недопустимости нарушения обязательных требований</w:t>
      </w:r>
      <w:r w:rsidR="00B62CE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3C78460" w14:textId="77777777" w:rsidR="00DD7196" w:rsidRDefault="00DD7196" w:rsidP="00DD7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.</w:t>
      </w:r>
      <w:bookmarkEnd w:id="11"/>
    </w:p>
    <w:p w14:paraId="5470090D" w14:textId="77777777" w:rsidR="00DD7196" w:rsidRPr="006C2893" w:rsidRDefault="00DD7196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DD7196" w:rsidRPr="006C2893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D54D" w14:textId="77777777" w:rsidR="005C31CD" w:rsidRDefault="005C31CD" w:rsidP="00513A79">
      <w:pPr>
        <w:spacing w:after="0" w:line="240" w:lineRule="auto"/>
      </w:pPr>
      <w:r>
        <w:separator/>
      </w:r>
    </w:p>
  </w:endnote>
  <w:endnote w:type="continuationSeparator" w:id="0">
    <w:p w14:paraId="118C587F" w14:textId="77777777" w:rsidR="005C31CD" w:rsidRDefault="005C31CD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1E70" w14:textId="77777777" w:rsidR="005C31CD" w:rsidRDefault="005C31CD" w:rsidP="00513A79">
      <w:pPr>
        <w:spacing w:after="0" w:line="240" w:lineRule="auto"/>
      </w:pPr>
      <w:r>
        <w:separator/>
      </w:r>
    </w:p>
  </w:footnote>
  <w:footnote w:type="continuationSeparator" w:id="0">
    <w:p w14:paraId="49BFE49F" w14:textId="77777777" w:rsidR="005C31CD" w:rsidRDefault="005C31CD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35EE"/>
    <w:rsid w:val="0000485F"/>
    <w:rsid w:val="00017CE8"/>
    <w:rsid w:val="000365C9"/>
    <w:rsid w:val="00050A10"/>
    <w:rsid w:val="00053057"/>
    <w:rsid w:val="00053BFC"/>
    <w:rsid w:val="000567C0"/>
    <w:rsid w:val="00071E51"/>
    <w:rsid w:val="00083FDA"/>
    <w:rsid w:val="00085069"/>
    <w:rsid w:val="00097221"/>
    <w:rsid w:val="000A7AD7"/>
    <w:rsid w:val="000E254E"/>
    <w:rsid w:val="00114E89"/>
    <w:rsid w:val="00123DF8"/>
    <w:rsid w:val="00125C06"/>
    <w:rsid w:val="00131851"/>
    <w:rsid w:val="00131B6A"/>
    <w:rsid w:val="001462EF"/>
    <w:rsid w:val="0014688A"/>
    <w:rsid w:val="00156619"/>
    <w:rsid w:val="001931B3"/>
    <w:rsid w:val="001A21A6"/>
    <w:rsid w:val="001A2464"/>
    <w:rsid w:val="001B13AA"/>
    <w:rsid w:val="001B410F"/>
    <w:rsid w:val="001C2EE4"/>
    <w:rsid w:val="001C4985"/>
    <w:rsid w:val="001E2BB9"/>
    <w:rsid w:val="00206A6E"/>
    <w:rsid w:val="0023052D"/>
    <w:rsid w:val="00234DB5"/>
    <w:rsid w:val="00241372"/>
    <w:rsid w:val="00241E92"/>
    <w:rsid w:val="00243C25"/>
    <w:rsid w:val="002445EB"/>
    <w:rsid w:val="0027493F"/>
    <w:rsid w:val="00276A26"/>
    <w:rsid w:val="002848CF"/>
    <w:rsid w:val="002907E6"/>
    <w:rsid w:val="002B4FFA"/>
    <w:rsid w:val="002C174D"/>
    <w:rsid w:val="002C3BB0"/>
    <w:rsid w:val="002E4F5D"/>
    <w:rsid w:val="002E7ECF"/>
    <w:rsid w:val="002F1EB3"/>
    <w:rsid w:val="0030134F"/>
    <w:rsid w:val="003016C6"/>
    <w:rsid w:val="00317E19"/>
    <w:rsid w:val="00323603"/>
    <w:rsid w:val="00343EE4"/>
    <w:rsid w:val="00346B50"/>
    <w:rsid w:val="003478EC"/>
    <w:rsid w:val="00375292"/>
    <w:rsid w:val="00382C5C"/>
    <w:rsid w:val="00384F73"/>
    <w:rsid w:val="003A22D2"/>
    <w:rsid w:val="003A7F07"/>
    <w:rsid w:val="003C0625"/>
    <w:rsid w:val="003C26A9"/>
    <w:rsid w:val="003C7F0E"/>
    <w:rsid w:val="003D3448"/>
    <w:rsid w:val="003E6323"/>
    <w:rsid w:val="003F160B"/>
    <w:rsid w:val="003F33D8"/>
    <w:rsid w:val="00430A56"/>
    <w:rsid w:val="0043230C"/>
    <w:rsid w:val="004449BF"/>
    <w:rsid w:val="0045117F"/>
    <w:rsid w:val="00456039"/>
    <w:rsid w:val="00457CE3"/>
    <w:rsid w:val="00460BD5"/>
    <w:rsid w:val="00464413"/>
    <w:rsid w:val="00475DBC"/>
    <w:rsid w:val="00477E71"/>
    <w:rsid w:val="004803A9"/>
    <w:rsid w:val="00492109"/>
    <w:rsid w:val="004A078C"/>
    <w:rsid w:val="004A4084"/>
    <w:rsid w:val="004A534E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168B"/>
    <w:rsid w:val="005462B6"/>
    <w:rsid w:val="00561EF7"/>
    <w:rsid w:val="00570086"/>
    <w:rsid w:val="00584902"/>
    <w:rsid w:val="005908A1"/>
    <w:rsid w:val="00594437"/>
    <w:rsid w:val="00595053"/>
    <w:rsid w:val="00595394"/>
    <w:rsid w:val="005960A3"/>
    <w:rsid w:val="005A0419"/>
    <w:rsid w:val="005A0601"/>
    <w:rsid w:val="005A4067"/>
    <w:rsid w:val="005A5B29"/>
    <w:rsid w:val="005B3EBC"/>
    <w:rsid w:val="005C31CD"/>
    <w:rsid w:val="005C3CC0"/>
    <w:rsid w:val="005D2AD7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2903"/>
    <w:rsid w:val="006266DE"/>
    <w:rsid w:val="006426E1"/>
    <w:rsid w:val="00661948"/>
    <w:rsid w:val="00671B8D"/>
    <w:rsid w:val="00671BED"/>
    <w:rsid w:val="006758D2"/>
    <w:rsid w:val="006762ED"/>
    <w:rsid w:val="00676A37"/>
    <w:rsid w:val="0068005A"/>
    <w:rsid w:val="00680627"/>
    <w:rsid w:val="006A1055"/>
    <w:rsid w:val="006A7DCD"/>
    <w:rsid w:val="006B750D"/>
    <w:rsid w:val="006C2893"/>
    <w:rsid w:val="006C334C"/>
    <w:rsid w:val="006C5B72"/>
    <w:rsid w:val="006C6348"/>
    <w:rsid w:val="006C6E3F"/>
    <w:rsid w:val="006D79B2"/>
    <w:rsid w:val="006E698D"/>
    <w:rsid w:val="006E7673"/>
    <w:rsid w:val="00710AD8"/>
    <w:rsid w:val="00710C20"/>
    <w:rsid w:val="007149CE"/>
    <w:rsid w:val="00752BFD"/>
    <w:rsid w:val="0076561C"/>
    <w:rsid w:val="00770D95"/>
    <w:rsid w:val="00771194"/>
    <w:rsid w:val="00773E0C"/>
    <w:rsid w:val="00774F96"/>
    <w:rsid w:val="00793915"/>
    <w:rsid w:val="00796F0D"/>
    <w:rsid w:val="007A49A1"/>
    <w:rsid w:val="007B7941"/>
    <w:rsid w:val="007C0B47"/>
    <w:rsid w:val="007C3E05"/>
    <w:rsid w:val="007C41A0"/>
    <w:rsid w:val="007E214D"/>
    <w:rsid w:val="007F6373"/>
    <w:rsid w:val="00815E73"/>
    <w:rsid w:val="0082341A"/>
    <w:rsid w:val="00830158"/>
    <w:rsid w:val="0083190E"/>
    <w:rsid w:val="00841BFE"/>
    <w:rsid w:val="008556CE"/>
    <w:rsid w:val="00861CBA"/>
    <w:rsid w:val="00867473"/>
    <w:rsid w:val="008715B7"/>
    <w:rsid w:val="008A04A1"/>
    <w:rsid w:val="008A68BA"/>
    <w:rsid w:val="008A72C0"/>
    <w:rsid w:val="008C0536"/>
    <w:rsid w:val="008D5043"/>
    <w:rsid w:val="008D530A"/>
    <w:rsid w:val="008D6019"/>
    <w:rsid w:val="008F2725"/>
    <w:rsid w:val="00902214"/>
    <w:rsid w:val="0091224F"/>
    <w:rsid w:val="00913633"/>
    <w:rsid w:val="00921878"/>
    <w:rsid w:val="009226DF"/>
    <w:rsid w:val="00922793"/>
    <w:rsid w:val="0092349C"/>
    <w:rsid w:val="00942D4A"/>
    <w:rsid w:val="00942F64"/>
    <w:rsid w:val="009523AE"/>
    <w:rsid w:val="009553E2"/>
    <w:rsid w:val="0095575C"/>
    <w:rsid w:val="00962E7D"/>
    <w:rsid w:val="00965115"/>
    <w:rsid w:val="0096683F"/>
    <w:rsid w:val="00967C27"/>
    <w:rsid w:val="00974237"/>
    <w:rsid w:val="00974F4D"/>
    <w:rsid w:val="009820C8"/>
    <w:rsid w:val="00983B34"/>
    <w:rsid w:val="009A0778"/>
    <w:rsid w:val="009A085E"/>
    <w:rsid w:val="009A3934"/>
    <w:rsid w:val="009B0D66"/>
    <w:rsid w:val="009C7B1E"/>
    <w:rsid w:val="009D27D8"/>
    <w:rsid w:val="009D7BD9"/>
    <w:rsid w:val="009E5D4C"/>
    <w:rsid w:val="009E7E53"/>
    <w:rsid w:val="009F21EF"/>
    <w:rsid w:val="009F693A"/>
    <w:rsid w:val="00A067F2"/>
    <w:rsid w:val="00A13203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4550"/>
    <w:rsid w:val="00A56DDB"/>
    <w:rsid w:val="00A7782A"/>
    <w:rsid w:val="00A81240"/>
    <w:rsid w:val="00A91BFE"/>
    <w:rsid w:val="00AA7900"/>
    <w:rsid w:val="00AB0862"/>
    <w:rsid w:val="00AB36D5"/>
    <w:rsid w:val="00AC31C1"/>
    <w:rsid w:val="00AC4EB7"/>
    <w:rsid w:val="00AD0E3D"/>
    <w:rsid w:val="00AD193F"/>
    <w:rsid w:val="00AF00F4"/>
    <w:rsid w:val="00AF55BC"/>
    <w:rsid w:val="00B03509"/>
    <w:rsid w:val="00B361FC"/>
    <w:rsid w:val="00B55959"/>
    <w:rsid w:val="00B62CEF"/>
    <w:rsid w:val="00B734EF"/>
    <w:rsid w:val="00B77AF2"/>
    <w:rsid w:val="00B9763C"/>
    <w:rsid w:val="00BB602E"/>
    <w:rsid w:val="00BC0889"/>
    <w:rsid w:val="00BC0C1A"/>
    <w:rsid w:val="00BC7075"/>
    <w:rsid w:val="00BD2EF9"/>
    <w:rsid w:val="00BD7FE0"/>
    <w:rsid w:val="00BF5FCC"/>
    <w:rsid w:val="00C0579C"/>
    <w:rsid w:val="00C11307"/>
    <w:rsid w:val="00C11C3F"/>
    <w:rsid w:val="00C11ED9"/>
    <w:rsid w:val="00C1365C"/>
    <w:rsid w:val="00C24597"/>
    <w:rsid w:val="00C25834"/>
    <w:rsid w:val="00C313D2"/>
    <w:rsid w:val="00C4587E"/>
    <w:rsid w:val="00C46495"/>
    <w:rsid w:val="00C52549"/>
    <w:rsid w:val="00C5574C"/>
    <w:rsid w:val="00C637C8"/>
    <w:rsid w:val="00C647E0"/>
    <w:rsid w:val="00C64A37"/>
    <w:rsid w:val="00C7338A"/>
    <w:rsid w:val="00C742E7"/>
    <w:rsid w:val="00C85358"/>
    <w:rsid w:val="00C87656"/>
    <w:rsid w:val="00C939A4"/>
    <w:rsid w:val="00CB0AB8"/>
    <w:rsid w:val="00CC1093"/>
    <w:rsid w:val="00CD4EB2"/>
    <w:rsid w:val="00CE4076"/>
    <w:rsid w:val="00CE681F"/>
    <w:rsid w:val="00D00FF2"/>
    <w:rsid w:val="00D05628"/>
    <w:rsid w:val="00D1284E"/>
    <w:rsid w:val="00D14058"/>
    <w:rsid w:val="00D2779C"/>
    <w:rsid w:val="00D35904"/>
    <w:rsid w:val="00D45365"/>
    <w:rsid w:val="00D4675C"/>
    <w:rsid w:val="00D529CB"/>
    <w:rsid w:val="00D571BE"/>
    <w:rsid w:val="00D67CF6"/>
    <w:rsid w:val="00D801BA"/>
    <w:rsid w:val="00D838B8"/>
    <w:rsid w:val="00D8473E"/>
    <w:rsid w:val="00D96BA8"/>
    <w:rsid w:val="00DA7F14"/>
    <w:rsid w:val="00DB2D50"/>
    <w:rsid w:val="00DD104E"/>
    <w:rsid w:val="00DD35B1"/>
    <w:rsid w:val="00DD7196"/>
    <w:rsid w:val="00DF09CA"/>
    <w:rsid w:val="00DF3BE9"/>
    <w:rsid w:val="00E23690"/>
    <w:rsid w:val="00E26922"/>
    <w:rsid w:val="00E32FF6"/>
    <w:rsid w:val="00E449A6"/>
    <w:rsid w:val="00E45D8D"/>
    <w:rsid w:val="00E46405"/>
    <w:rsid w:val="00E522F4"/>
    <w:rsid w:val="00E52369"/>
    <w:rsid w:val="00E67A1E"/>
    <w:rsid w:val="00E701B6"/>
    <w:rsid w:val="00E75736"/>
    <w:rsid w:val="00E81B11"/>
    <w:rsid w:val="00EA4962"/>
    <w:rsid w:val="00EB21ED"/>
    <w:rsid w:val="00EC762B"/>
    <w:rsid w:val="00ED7830"/>
    <w:rsid w:val="00EE0D6A"/>
    <w:rsid w:val="00EE6064"/>
    <w:rsid w:val="00EF093A"/>
    <w:rsid w:val="00EF6D68"/>
    <w:rsid w:val="00F1418D"/>
    <w:rsid w:val="00F5449A"/>
    <w:rsid w:val="00F73067"/>
    <w:rsid w:val="00F90FEA"/>
    <w:rsid w:val="00F91485"/>
    <w:rsid w:val="00FB2F75"/>
    <w:rsid w:val="00FB5074"/>
    <w:rsid w:val="00FD2CF5"/>
    <w:rsid w:val="00FE3605"/>
    <w:rsid w:val="00FE5A5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2080209DD56D92D312A084E5D4F88D02C7E83AED7474D30E4286440A0EDEE5FFBFFAA0E239CF914304E42B51L42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0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07</cp:revision>
  <cp:lastPrinted>2020-12-21T07:32:00Z</cp:lastPrinted>
  <dcterms:created xsi:type="dcterms:W3CDTF">2020-11-30T04:26:00Z</dcterms:created>
  <dcterms:modified xsi:type="dcterms:W3CDTF">2021-11-23T08:26:00Z</dcterms:modified>
</cp:coreProperties>
</file>